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akképesítés neve:</w:t>
      </w:r>
      <w:r w:rsidRPr="00FF1D49"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áma:</w:t>
      </w:r>
      <w:r w:rsidRPr="00FF1D49"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Pr="00FF1D49" w:rsidRDefault="00030E3C" w:rsidP="00030E3C">
      <w:pPr>
        <w:pStyle w:val="NormlWeb"/>
        <w:spacing w:before="2040" w:beforeAutospacing="0" w:after="160" w:afterAutospacing="0"/>
        <w:jc w:val="center"/>
      </w:pPr>
      <w:r w:rsidRPr="00FF1D49"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F1D49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F1D49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F1D49">
        <w:rPr>
          <w:b/>
          <w:bCs/>
          <w:color w:val="000000"/>
          <w:sz w:val="48"/>
          <w:szCs w:val="48"/>
        </w:rPr>
        <w:t>Logistics</w:t>
      </w:r>
      <w:proofErr w:type="spellEnd"/>
      <w:r w:rsidRPr="00FF1D49">
        <w:rPr>
          <w:b/>
          <w:bCs/>
          <w:color w:val="000000"/>
          <w:sz w:val="48"/>
          <w:szCs w:val="48"/>
        </w:rPr>
        <w:t xml:space="preserve"> Systems Hungary</w:t>
      </w:r>
      <w:r w:rsidRPr="00FF1D49"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Pr="00FF1D49" w:rsidRDefault="00030E3C" w:rsidP="00030E3C">
      <w:pPr>
        <w:pStyle w:val="NormlWeb"/>
        <w:spacing w:before="408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 xml:space="preserve">Pozsonyi Zsombor István, Mazács Levente, </w:t>
      </w:r>
      <w:proofErr w:type="spellStart"/>
      <w:r w:rsidRPr="00FF1D49">
        <w:rPr>
          <w:color w:val="000000"/>
          <w:sz w:val="36"/>
          <w:szCs w:val="36"/>
        </w:rPr>
        <w:t>Zgyerka</w:t>
      </w:r>
      <w:proofErr w:type="spellEnd"/>
      <w:r w:rsidRPr="00FF1D49">
        <w:rPr>
          <w:color w:val="000000"/>
          <w:sz w:val="36"/>
          <w:szCs w:val="36"/>
        </w:rPr>
        <w:t xml:space="preserve"> Máté</w:t>
      </w:r>
      <w:r w:rsidRPr="00FF1D49"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F1D49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 w:rsidRPr="00FF1D49">
        <w:rPr>
          <w:color w:val="000000"/>
          <w:sz w:val="32"/>
          <w:szCs w:val="32"/>
        </w:rPr>
        <w:t>Budapest, 2022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Pr="00FF1D49" w:rsidRDefault="00D237BF">
          <w:pPr>
            <w:pStyle w:val="Tartalomjegyzkcmsora"/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</w:rPr>
            <w:t>Tartalomjegyzék</w:t>
          </w:r>
        </w:p>
        <w:p w14:paraId="5B7D2AF3" w14:textId="74131529" w:rsidR="00FA02EB" w:rsidRPr="00FF1D49" w:rsidRDefault="00D237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FF1D49">
            <w:rPr>
              <w:rFonts w:ascii="Times New Roman" w:hAnsi="Times New Roman" w:cs="Times New Roman"/>
            </w:rPr>
            <w:fldChar w:fldCharType="begin"/>
          </w:r>
          <w:r w:rsidRPr="00FF1D49">
            <w:rPr>
              <w:rFonts w:ascii="Times New Roman" w:hAnsi="Times New Roman" w:cs="Times New Roman"/>
            </w:rPr>
            <w:instrText xml:space="preserve"> TOC \o "1-3" \h \z \u </w:instrText>
          </w:r>
          <w:r w:rsidRPr="00FF1D49">
            <w:rPr>
              <w:rFonts w:ascii="Times New Roman" w:hAnsi="Times New Roman" w:cs="Times New Roman"/>
            </w:rPr>
            <w:fldChar w:fldCharType="separate"/>
          </w:r>
          <w:hyperlink w:anchor="_Toc131242903" w:history="1">
            <w:r w:rsidR="00FA02EB" w:rsidRPr="00FF1D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FA02EB" w:rsidRPr="00FF1D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02EB" w:rsidRPr="00FF1D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02EB" w:rsidRPr="00FF1D49">
              <w:rPr>
                <w:rFonts w:ascii="Times New Roman" w:hAnsi="Times New Roman" w:cs="Times New Roman"/>
                <w:noProof/>
                <w:webHidden/>
              </w:rPr>
              <w:instrText xml:space="preserve"> PAGEREF _Toc131242903 \h </w:instrText>
            </w:r>
            <w:r w:rsidR="00FA02EB" w:rsidRPr="00FF1D49">
              <w:rPr>
                <w:rFonts w:ascii="Times New Roman" w:hAnsi="Times New Roman" w:cs="Times New Roman"/>
                <w:noProof/>
                <w:webHidden/>
              </w:rPr>
            </w:r>
            <w:r w:rsidR="00FA02EB" w:rsidRPr="00FF1D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02EB" w:rsidRPr="00FF1D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A02EB" w:rsidRPr="00FF1D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5A549" w14:textId="477B621E" w:rsidR="00FA02EB" w:rsidRPr="00FF1D49" w:rsidRDefault="00FA02EB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1242904" w:history="1">
            <w:r w:rsidRPr="00FF1D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instrText xml:space="preserve"> PAGEREF _Toc131242904 \h </w:instrTex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2C8C5" w14:textId="00C930FC" w:rsidR="00FA02EB" w:rsidRPr="00FF1D49" w:rsidRDefault="00FA02EB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1242905" w:history="1">
            <w:r w:rsidRPr="00FF1D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instrText xml:space="preserve"> PAGEREF _Toc131242905 \h </w:instrTex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DD1318" w14:textId="31717496" w:rsidR="00FA02EB" w:rsidRPr="00FF1D49" w:rsidRDefault="00FA02EB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1242906" w:history="1">
            <w:r w:rsidRPr="00FF1D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telephely: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instrText xml:space="preserve"> PAGEREF _Toc131242906 \h </w:instrTex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25E48" w14:textId="17D65FE5" w:rsidR="00FA02EB" w:rsidRPr="00FF1D49" w:rsidRDefault="00FA02E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1242907" w:history="1">
            <w:r w:rsidRPr="00FF1D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 (OPEN SHORTEST PATH FIRST) tesztelése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instrText xml:space="preserve"> PAGEREF _Toc131242907 \h </w:instrTex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57AC79" w14:textId="201DF081" w:rsidR="00FA02EB" w:rsidRPr="00FF1D49" w:rsidRDefault="00FA02E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1242908" w:history="1">
            <w:r w:rsidRPr="00FF1D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(Virtual Private Network)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instrText xml:space="preserve"> PAGEREF _Toc131242908 \h </w:instrTex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08043" w14:textId="0D5A3BF3" w:rsidR="00FA02EB" w:rsidRPr="00FF1D49" w:rsidRDefault="00FA02E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1242909" w:history="1">
            <w:r w:rsidRPr="00FF1D4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SH(Secure Shell)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instrText xml:space="preserve"> PAGEREF _Toc131242909 \h </w:instrTex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5702B" w14:textId="7B322F1D" w:rsidR="00FA02EB" w:rsidRPr="00FF1D49" w:rsidRDefault="00FA02E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1242910" w:history="1">
            <w:r w:rsidRPr="00FF1D49">
              <w:rPr>
                <w:rStyle w:val="Hiperhivatkozs"/>
                <w:rFonts w:ascii="Times New Roman" w:hAnsi="Times New Roman" w:cs="Times New Roman"/>
                <w:noProof/>
              </w:rPr>
              <w:t>VTP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instrText xml:space="preserve"> PAGEREF _Toc131242910 \h </w:instrTex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F1D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F8A11" w14:textId="6F6CF5B0" w:rsidR="00D237BF" w:rsidRPr="00FF1D49" w:rsidRDefault="00D237BF" w:rsidP="00404D2B">
          <w:pPr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250AFE" w14:textId="77777777" w:rsidR="00D237BF" w:rsidRPr="00FF1D49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F1D49"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FF1D49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31242903"/>
      <w:r w:rsidRPr="00FF1D49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FF1D49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Pr="00FF1D49" w:rsidRDefault="00C25F0B" w:rsidP="00C25F0B">
      <w:pPr>
        <w:rPr>
          <w:rFonts w:ascii="Times New Roman" w:hAnsi="Times New Roman" w:cs="Times New Roman"/>
        </w:rPr>
      </w:pPr>
    </w:p>
    <w:p w14:paraId="1326BE1C" w14:textId="49F2AC2E" w:rsidR="00C25F0B" w:rsidRPr="00FF1D49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31242904"/>
      <w:r w:rsidRPr="00FF1D49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Pr="00FF1D49" w:rsidRDefault="00C25F0B" w:rsidP="00C25F0B">
      <w:pPr>
        <w:rPr>
          <w:rFonts w:ascii="Times New Roman" w:hAnsi="Times New Roman" w:cs="Times New Roman"/>
        </w:rPr>
      </w:pPr>
    </w:p>
    <w:p w14:paraId="4A62E6AE" w14:textId="50CAEFCF" w:rsidR="00C25F0B" w:rsidRPr="00FF1D4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Jól látható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FF1D49">
        <w:rPr>
          <w:rFonts w:ascii="Times New Roman" w:hAnsi="Times New Roman" w:cs="Times New Roman"/>
          <w:sz w:val="24"/>
          <w:szCs w:val="24"/>
        </w:rPr>
        <w:t xml:space="preserve">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FF1D49">
        <w:rPr>
          <w:rFonts w:ascii="Times New Roman" w:hAnsi="Times New Roman" w:cs="Times New Roman"/>
          <w:sz w:val="24"/>
          <w:szCs w:val="24"/>
        </w:rPr>
        <w:t xml:space="preserve"> router az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, láthatjuk a </w:t>
      </w:r>
      <w:r w:rsidR="0049317C" w:rsidRPr="00FF1D49">
        <w:rPr>
          <w:rFonts w:ascii="Times New Roman" w:hAnsi="Times New Roman" w:cs="Times New Roman"/>
          <w:sz w:val="24"/>
          <w:szCs w:val="24"/>
        </w:rPr>
        <w:t>virtuális IP-cím</w:t>
      </w:r>
      <w:r w:rsidRPr="00FF1D4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77777777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7546D40E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76200" t="76200" r="135255" b="133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FF1D49">
        <w:rPr>
          <w:rFonts w:ascii="Times New Roman" w:hAnsi="Times New Roman" w:cs="Times New Roman"/>
          <w:sz w:val="24"/>
          <w:szCs w:val="24"/>
        </w:rPr>
        <w:t xml:space="preserve">Kilehet olvasni, hogy mi lett beállítva Virtuális IP címnek és azt is, hogy mi a </w:t>
      </w:r>
      <w:proofErr w:type="spellStart"/>
      <w:r w:rsidR="00C25F0B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C25F0B" w:rsidRPr="00FF1D49">
        <w:rPr>
          <w:rFonts w:ascii="Times New Roman" w:hAnsi="Times New Roman" w:cs="Times New Roman"/>
          <w:sz w:val="24"/>
          <w:szCs w:val="24"/>
        </w:rPr>
        <w:t xml:space="preserve"> router IP címe.</w:t>
      </w:r>
    </w:p>
    <w:p w14:paraId="4119B486" w14:textId="4BE44600" w:rsidR="00C353D9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67BF95" wp14:editId="667A3C23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76200" t="76200" r="133350" b="1301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="0049317C" w:rsidRPr="00FF1D49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hasonló adatokat olvashatunk ki, annyi eltéréssel, hogy itt má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-t olvashatunk, mivel ez a router lett beállítva a tartalék routernek. A virtuális IP címek és ezeknek a MAC-címeik természetesen megegyeznek</w:t>
      </w:r>
      <w:r w:rsidRPr="00FF1D49"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. Láthatjuk, hogy a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nek milyen prioritást állítottunk be, és az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IP-címét is kiolvashatjuk.</w:t>
      </w:r>
    </w:p>
    <w:p w14:paraId="0F5E3EED" w14:textId="2DA0C42B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Pr="00FF1D49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2" w:name="_Toc131242905"/>
      <w:r w:rsidRPr="00FF1D49">
        <w:rPr>
          <w:rFonts w:ascii="Times New Roman" w:hAnsi="Times New Roman" w:cs="Times New Roman"/>
          <w:b/>
          <w:bCs/>
        </w:rPr>
        <w:t>Debreceni telephely:</w:t>
      </w:r>
      <w:bookmarkEnd w:id="2"/>
    </w:p>
    <w:p w14:paraId="6D932D97" w14:textId="447D66A3" w:rsidR="00D237BF" w:rsidRPr="00FF1D49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Hlk124844521"/>
      <w:r w:rsidRPr="00FF1D49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 w:rsidRPr="00FF1D49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3"/>
    <w:p w14:paraId="3576F99E" w14:textId="0628D29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C4BF265" wp14:editId="355FCD6E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76200" t="76200" r="136525" b="1384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D_MAIN):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159E24E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58EB1E" wp14:editId="3E26E2D4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76200" t="76200" r="125730" b="1428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Pr="00FF1D49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bookmarkStart w:id="4" w:name="_Toc131242906"/>
      <w:r w:rsidRPr="00FF1D49">
        <w:rPr>
          <w:rFonts w:ascii="Times New Roman" w:hAnsi="Times New Roman" w:cs="Times New Roman"/>
          <w:b/>
          <w:bCs/>
        </w:rPr>
        <w:lastRenderedPageBreak/>
        <w:t>Budapesti telephely:</w:t>
      </w:r>
      <w:bookmarkEnd w:id="4"/>
    </w:p>
    <w:p w14:paraId="767939A6" w14:textId="25AA7F3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Budapesti telephelyen is szintén ugyan ezek az információk tudhatók meg 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23A556C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7690FDC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76200" t="76200" r="137160" b="1333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BP_MAIN):</w:t>
      </w:r>
    </w:p>
    <w:p w14:paraId="242314B5" w14:textId="21AED4E9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0AD41B0B" w:rsidR="00BF6E1C" w:rsidRPr="00FF1D49" w:rsidRDefault="00BF6E1C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B81C76B" wp14:editId="371E5309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76200" t="76200" r="138430" b="1333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BP_BACKUP):</w:t>
      </w:r>
    </w:p>
    <w:p w14:paraId="3D2296DF" w14:textId="241EC76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1ECD7E6E" w:rsidR="00BF6E1C" w:rsidRPr="00FF1D49" w:rsidRDefault="0089382C" w:rsidP="0089382C">
      <w:pPr>
        <w:pStyle w:val="Cmsor1"/>
        <w:rPr>
          <w:rFonts w:ascii="Times New Roman" w:hAnsi="Times New Roman" w:cs="Times New Roman"/>
          <w:b/>
          <w:bCs/>
        </w:rPr>
      </w:pPr>
      <w:bookmarkStart w:id="5" w:name="_Toc131242907"/>
      <w:r w:rsidRPr="00FF1D49">
        <w:rPr>
          <w:rFonts w:ascii="Times New Roman" w:hAnsi="Times New Roman" w:cs="Times New Roman"/>
          <w:b/>
          <w:bCs/>
        </w:rPr>
        <w:t>OSPF (OPEN SHORTEST PATH FIRST) tesztelése</w:t>
      </w:r>
      <w:bookmarkEnd w:id="5"/>
    </w:p>
    <w:p w14:paraId="4C780279" w14:textId="03769082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GLS hálózatát egy OSPF alapú gerinchálózat működteti.</w:t>
      </w:r>
    </w:p>
    <w:p w14:paraId="76926ED1" w14:textId="313EB0CD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neighbor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EA6" w:rsidRPr="00FF1D49">
        <w:rPr>
          <w:rFonts w:ascii="Times New Roman" w:hAnsi="Times New Roman" w:cs="Times New Roman"/>
          <w:b/>
          <w:bCs/>
          <w:sz w:val="24"/>
          <w:szCs w:val="24"/>
        </w:rPr>
        <w:t>paranccsal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az adott router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routehez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van közvetlen kapcsolatban.</w:t>
      </w:r>
    </w:p>
    <w:p w14:paraId="5245B069" w14:textId="4B9FA35C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kimenete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F00BC4" w:rsidRPr="00FF1D49">
        <w:rPr>
          <w:rFonts w:ascii="Times New Roman" w:hAnsi="Times New Roman" w:cs="Times New Roman"/>
          <w:sz w:val="24"/>
          <w:szCs w:val="24"/>
        </w:rPr>
        <w:t xml:space="preserve">kapcsolódik az adott routeren és az </w:t>
      </w:r>
      <w:proofErr w:type="spellStart"/>
      <w:r w:rsidR="00F00BC4" w:rsidRPr="00FF1D49">
        <w:rPr>
          <w:rFonts w:ascii="Times New Roman" w:hAnsi="Times New Roman" w:cs="Times New Roman"/>
          <w:sz w:val="24"/>
          <w:szCs w:val="24"/>
        </w:rPr>
        <w:t>inerfacehez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kapcsolódó </w:t>
      </w:r>
      <w:proofErr w:type="spellStart"/>
      <w:r w:rsidR="00F00BC4" w:rsidRPr="00FF1D49">
        <w:rPr>
          <w:rFonts w:ascii="Times New Roman" w:hAnsi="Times New Roman" w:cs="Times New Roman"/>
          <w:sz w:val="24"/>
          <w:szCs w:val="24"/>
        </w:rPr>
        <w:t>íp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cím is látható.</w:t>
      </w:r>
    </w:p>
    <w:p w14:paraId="464AD431" w14:textId="0F12324A" w:rsidR="00F00BC4" w:rsidRPr="00FF1D49" w:rsidRDefault="00F00BC4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B562D57" wp14:editId="77609342">
            <wp:extent cx="5760720" cy="1303020"/>
            <wp:effectExtent l="76200" t="76200" r="125730" b="125730"/>
            <wp:docPr id="5112379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797" name="Kép 1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FF868" w14:textId="795F0557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rout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az összes router által ismer hálózatot le tudjuk kérdezni.</w:t>
      </w:r>
    </w:p>
    <w:p w14:paraId="045E20FC" w14:textId="480909F6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sal aláhúzott sor jelenti az internetre való utat és mivel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dirctl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ezért a hálózatban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az ASBR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.</w:t>
      </w:r>
    </w:p>
    <w:p w14:paraId="707846FB" w14:textId="5B6D9B6E" w:rsidR="00F00BC4" w:rsidRPr="00FF1D49" w:rsidRDefault="009933D3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68D3282E" wp14:editId="5C0099AB">
            <wp:simplePos x="0" y="0"/>
            <wp:positionH relativeFrom="margin">
              <wp:posOffset>605155</wp:posOffset>
            </wp:positionH>
            <wp:positionV relativeFrom="paragraph">
              <wp:posOffset>186055</wp:posOffset>
            </wp:positionV>
            <wp:extent cx="4305300" cy="5001260"/>
            <wp:effectExtent l="76200" t="76200" r="133350" b="142240"/>
            <wp:wrapTight wrapText="bothSides">
              <wp:wrapPolygon edited="0">
                <wp:start x="-191" y="-329"/>
                <wp:lineTo x="-382" y="-247"/>
                <wp:lineTo x="-382" y="21803"/>
                <wp:lineTo x="-191" y="22132"/>
                <wp:lineTo x="21982" y="22132"/>
                <wp:lineTo x="22173" y="20898"/>
                <wp:lineTo x="22173" y="1070"/>
                <wp:lineTo x="21982" y="-165"/>
                <wp:lineTo x="21982" y="-329"/>
                <wp:lineTo x="-191" y="-329"/>
              </wp:wrapPolygon>
            </wp:wrapTight>
            <wp:docPr id="124013948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9480" name="Kép 1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0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9345" w14:textId="1C5A9E0A" w:rsidR="00F00BC4" w:rsidRPr="00FF1D49" w:rsidRDefault="00F00BC4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4CC73FC2" w14:textId="24D038CB" w:rsidR="00F00BC4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Gerinc_Router_1 router az OSPF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1 található meg ez a fő területe a hálózatnak. Ezen a routeren ha lefuttat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order-router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megkaphatjuk hogy az adott területnek melyik routerei az ABR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ek</w:t>
      </w:r>
    </w:p>
    <w:p w14:paraId="631F860E" w14:textId="35A08FAF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 vonallal aláhúzott sor jelzi a ASBR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routert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aki a kijárat az internet felé.</w:t>
      </w:r>
    </w:p>
    <w:p w14:paraId="6559698D" w14:textId="7180EEA2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547A09A3" wp14:editId="02C13FDC">
            <wp:extent cx="5630061" cy="2133898"/>
            <wp:effectExtent l="76200" t="76200" r="142240" b="133350"/>
            <wp:docPr id="1450813657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3657" name="Kép 1" descr="A képen szöveg, levél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28417" w14:textId="5B1B5AD4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24188D" wp14:editId="0B1A5A11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775200" cy="4861560"/>
            <wp:effectExtent l="76200" t="76200" r="139700" b="129540"/>
            <wp:wrapTight wrapText="bothSides">
              <wp:wrapPolygon edited="0">
                <wp:start x="-172" y="-339"/>
                <wp:lineTo x="-345" y="-254"/>
                <wp:lineTo x="-345" y="21752"/>
                <wp:lineTo x="-172" y="22091"/>
                <wp:lineTo x="21973" y="22091"/>
                <wp:lineTo x="22146" y="21498"/>
                <wp:lineTo x="22146" y="1100"/>
                <wp:lineTo x="21973" y="-169"/>
                <wp:lineTo x="21973" y="-339"/>
                <wp:lineTo x="-172" y="-339"/>
              </wp:wrapPolygon>
            </wp:wrapTight>
            <wp:docPr id="120399672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6723" name="Kép 1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6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sz w:val="24"/>
          <w:szCs w:val="24"/>
        </w:rPr>
        <w:t xml:space="preserve">A ROUTER_GY_MAIN routeren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parancsot akkor </w:t>
      </w:r>
      <w:r w:rsidR="00AE0EA6" w:rsidRPr="00FF1D49">
        <w:rPr>
          <w:rFonts w:ascii="Times New Roman" w:hAnsi="Times New Roman" w:cs="Times New Roman"/>
          <w:sz w:val="24"/>
          <w:szCs w:val="24"/>
        </w:rPr>
        <w:t>megtudh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ilyen információkat tárol az OSPF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r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külön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nv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5268A8A9" w14:textId="72ED8F94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98077" wp14:editId="15219DE6">
            <wp:extent cx="5229225" cy="4504675"/>
            <wp:effectExtent l="76200" t="76200" r="123825" b="125095"/>
            <wp:docPr id="1995963227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3227" name="Kép 1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0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A1E33" w14:textId="276E40B2" w:rsidR="009650BC" w:rsidRPr="00FF1D49" w:rsidRDefault="009650B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Ginc_Router_3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rief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az egyes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knek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milyen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>/maszkja és költsége van.</w:t>
      </w:r>
    </w:p>
    <w:p w14:paraId="4BB4B173" w14:textId="54B2E450" w:rsidR="009650BC" w:rsidRPr="00FF1D49" w:rsidRDefault="009650BC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40476813" wp14:editId="54C18248">
            <wp:extent cx="5600700" cy="742685"/>
            <wp:effectExtent l="76200" t="76200" r="133350" b="133985"/>
            <wp:docPr id="55661281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11" name="Kép 1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7899" cy="746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DBE3B" w14:textId="77777777" w:rsidR="009650BC" w:rsidRPr="00FF1D49" w:rsidRDefault="009650B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5B6BE166" w14:textId="6A619BF3" w:rsidR="009650BC" w:rsidRPr="00FF1D49" w:rsidRDefault="00A43C7E" w:rsidP="00A43C7E">
      <w:pPr>
        <w:pStyle w:val="Cmsor1"/>
        <w:rPr>
          <w:rFonts w:ascii="Times New Roman" w:hAnsi="Times New Roman" w:cs="Times New Roman"/>
          <w:b/>
          <w:bCs/>
        </w:rPr>
      </w:pPr>
      <w:bookmarkStart w:id="6" w:name="_Toc131242908"/>
      <w:proofErr w:type="gramStart"/>
      <w:r w:rsidRPr="00FF1D49">
        <w:rPr>
          <w:rFonts w:ascii="Times New Roman" w:hAnsi="Times New Roman" w:cs="Times New Roman"/>
          <w:b/>
          <w:bCs/>
        </w:rPr>
        <w:lastRenderedPageBreak/>
        <w:t>VPN(</w:t>
      </w:r>
      <w:proofErr w:type="spellStart"/>
      <w:proofErr w:type="gramEnd"/>
      <w:r w:rsidRPr="00FF1D49">
        <w:rPr>
          <w:rFonts w:ascii="Times New Roman" w:hAnsi="Times New Roman" w:cs="Times New Roman"/>
          <w:b/>
          <w:bCs/>
        </w:rPr>
        <w:t>Virtual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</w:rPr>
        <w:t>Privat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Network)</w:t>
      </w:r>
      <w:bookmarkEnd w:id="6"/>
    </w:p>
    <w:p w14:paraId="3DA8A566" w14:textId="7B2242B0" w:rsidR="00A43C7E" w:rsidRPr="00FF1D49" w:rsidRDefault="00A43C7E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ernterb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dolgozók számára szükséges volt egy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csatornát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étrehozni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otthoni környezetből is biztonságosan tudják kezelni a hálózatot.</w:t>
      </w:r>
    </w:p>
    <w:p w14:paraId="6C65600F" w14:textId="4D6B6133" w:rsidR="00A43C7E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működése látható a PDU-ban:</w:t>
      </w:r>
    </w:p>
    <w:p w14:paraId="2B7CBBBE" w14:textId="52DCDF28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5DEED6C" wp14:editId="1EAC638C">
            <wp:extent cx="5315692" cy="5315692"/>
            <wp:effectExtent l="76200" t="76200" r="132715" b="132715"/>
            <wp:docPr id="909525182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5182" name="Kép 1" descr="A képen asztal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315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9F451" w14:textId="4648BC68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sakm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olicy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 kiadásakor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milyen titkosítási szabályok lettek beállítva a VPN-nek.</w:t>
      </w:r>
    </w:p>
    <w:p w14:paraId="504B31EB" w14:textId="518943FE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E5C33E2" wp14:editId="188F0E21">
            <wp:extent cx="5760720" cy="1259840"/>
            <wp:effectExtent l="0" t="0" r="0" b="0"/>
            <wp:docPr id="1133673205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3205" name="Kép 1" descr="A képen szöveg, levé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49">
        <w:rPr>
          <w:rFonts w:ascii="Times New Roman" w:hAnsi="Times New Roman" w:cs="Times New Roman"/>
        </w:rPr>
        <w:br w:type="page"/>
      </w:r>
    </w:p>
    <w:p w14:paraId="1A024370" w14:textId="0867ACB5" w:rsidR="00873045" w:rsidRPr="00FF1D49" w:rsidRDefault="00873045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sec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látható a VPN aktivitása és a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illetve a remote paraméterek, valamint a VPN map neve.</w:t>
      </w:r>
    </w:p>
    <w:p w14:paraId="3E106F37" w14:textId="1DCC52D7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49AFD16" wp14:editId="75853BB8">
            <wp:extent cx="5696745" cy="7421011"/>
            <wp:effectExtent l="76200" t="76200" r="132715" b="142240"/>
            <wp:docPr id="148043558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5581" name="Kép 1" descr="A képen szöveg, levé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421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2CFA8" w14:textId="153539CC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35F711D0" w14:textId="6B70AAEF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map p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6F5AF4" w:rsidRPr="00FF1D49">
        <w:rPr>
          <w:rFonts w:ascii="Times New Roman" w:hAnsi="Times New Roman" w:cs="Times New Roman"/>
          <w:sz w:val="24"/>
          <w:szCs w:val="24"/>
        </w:rPr>
        <w:t>megmut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elyik hálózat van engedélyezve és hogy hova mutat a VPN és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történik meg az adatforgalom</w:t>
      </w:r>
    </w:p>
    <w:p w14:paraId="577290ED" w14:textId="209A6B93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060173AC" wp14:editId="1F7A4C42">
            <wp:extent cx="5760720" cy="1730375"/>
            <wp:effectExtent l="76200" t="76200" r="125730" b="136525"/>
            <wp:docPr id="80738486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869" name="Kép 1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DB932" w14:textId="60EF23B9" w:rsidR="006F5AF4" w:rsidRPr="00FF1D49" w:rsidRDefault="006F5AF4" w:rsidP="006F5AF4">
      <w:pPr>
        <w:pStyle w:val="Cmsor1"/>
        <w:rPr>
          <w:rFonts w:ascii="Times New Roman" w:hAnsi="Times New Roman" w:cs="Times New Roman"/>
          <w:b/>
          <w:bCs/>
        </w:rPr>
      </w:pPr>
      <w:bookmarkStart w:id="7" w:name="_Toc131242909"/>
      <w:proofErr w:type="gramStart"/>
      <w:r w:rsidRPr="00FF1D49">
        <w:rPr>
          <w:rFonts w:ascii="Times New Roman" w:hAnsi="Times New Roman" w:cs="Times New Roman"/>
          <w:b/>
          <w:bCs/>
        </w:rPr>
        <w:t>SSH(</w:t>
      </w:r>
      <w:proofErr w:type="spellStart"/>
      <w:proofErr w:type="gramEnd"/>
      <w:r w:rsidRPr="00FF1D49">
        <w:rPr>
          <w:rFonts w:ascii="Times New Roman" w:hAnsi="Times New Roman" w:cs="Times New Roman"/>
          <w:b/>
          <w:bCs/>
        </w:rPr>
        <w:t>Secur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Shell)</w:t>
      </w:r>
      <w:bookmarkEnd w:id="7"/>
    </w:p>
    <w:p w14:paraId="1854760D" w14:textId="615DB73A" w:rsidR="006F5AF4" w:rsidRPr="00FF1D49" w:rsidRDefault="006F5AF4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</w:t>
      </w:r>
      <w:proofErr w:type="spellStart"/>
      <w:r w:rsidRPr="00FF1D49">
        <w:rPr>
          <w:rFonts w:ascii="Times New Roman" w:hAnsi="Times New Roman" w:cs="Times New Roman"/>
        </w:rPr>
        <w:t>Contro</w:t>
      </w:r>
      <w:proofErr w:type="spellEnd"/>
      <w:r w:rsidRPr="00FF1D49">
        <w:rPr>
          <w:rFonts w:ascii="Times New Roman" w:hAnsi="Times New Roman" w:cs="Times New Roman"/>
        </w:rPr>
        <w:t xml:space="preserve"> </w:t>
      </w:r>
      <w:proofErr w:type="spellStart"/>
      <w:r w:rsidRPr="00FF1D49">
        <w:rPr>
          <w:rFonts w:ascii="Times New Roman" w:hAnsi="Times New Roman" w:cs="Times New Roman"/>
        </w:rPr>
        <w:t>Cernterben</w:t>
      </w:r>
      <w:proofErr w:type="spellEnd"/>
      <w:r w:rsidRPr="00FF1D49">
        <w:rPr>
          <w:rFonts w:ascii="Times New Roman" w:hAnsi="Times New Roman" w:cs="Times New Roman"/>
        </w:rPr>
        <w:t xml:space="preserve"> dolgozóknak biztosítva van egy </w:t>
      </w:r>
      <w:proofErr w:type="spellStart"/>
      <w:r w:rsidRPr="00FF1D49">
        <w:rPr>
          <w:rFonts w:ascii="Times New Roman" w:hAnsi="Times New Roman" w:cs="Times New Roman"/>
        </w:rPr>
        <w:t>ssh</w:t>
      </w:r>
      <w:proofErr w:type="spellEnd"/>
      <w:r w:rsidRPr="00FF1D49">
        <w:rPr>
          <w:rFonts w:ascii="Times New Roman" w:hAnsi="Times New Roman" w:cs="Times New Roman"/>
        </w:rPr>
        <w:t xml:space="preserve"> hozzáférés minden routerhez.</w:t>
      </w:r>
    </w:p>
    <w:p w14:paraId="634B168B" w14:textId="1C070A14" w:rsidR="006F5AF4" w:rsidRPr="00FF1D49" w:rsidRDefault="006F5AF4" w:rsidP="00147F1E">
      <w:pPr>
        <w:rPr>
          <w:rFonts w:ascii="Times New Roman" w:hAnsi="Times New Roman" w:cs="Times New Roman"/>
          <w:color w:val="FF0000"/>
        </w:rPr>
      </w:pPr>
      <w:r w:rsidRPr="00FF1D49">
        <w:rPr>
          <w:rFonts w:ascii="Times New Roman" w:hAnsi="Times New Roman" w:cs="Times New Roman"/>
        </w:rPr>
        <w:t xml:space="preserve">A képen </w:t>
      </w:r>
      <w:r w:rsidR="00147F1E" w:rsidRPr="00FF1D49">
        <w:rPr>
          <w:rFonts w:ascii="Times New Roman" w:hAnsi="Times New Roman" w:cs="Times New Roman"/>
        </w:rPr>
        <w:t>látható,</w:t>
      </w:r>
      <w:r w:rsidRPr="00FF1D49">
        <w:rPr>
          <w:rFonts w:ascii="Times New Roman" w:hAnsi="Times New Roman" w:cs="Times New Roman"/>
        </w:rPr>
        <w:t xml:space="preserve"> hogy a </w:t>
      </w:r>
      <w:proofErr w:type="spellStart"/>
      <w:r w:rsidR="00147F1E" w:rsidRPr="00FF1D49">
        <w:rPr>
          <w:rFonts w:ascii="Times New Roman" w:hAnsi="Times New Roman" w:cs="Times New Roman"/>
        </w:rPr>
        <w:t>control</w:t>
      </w:r>
      <w:proofErr w:type="spellEnd"/>
      <w:r w:rsidR="00147F1E" w:rsidRPr="00FF1D49">
        <w:rPr>
          <w:rFonts w:ascii="Times New Roman" w:hAnsi="Times New Roman" w:cs="Times New Roman"/>
        </w:rPr>
        <w:t xml:space="preserve"> centerben dolgozó </w:t>
      </w:r>
      <w:proofErr w:type="spellStart"/>
      <w:r w:rsidR="00147F1E" w:rsidRPr="00FF1D49">
        <w:rPr>
          <w:rFonts w:ascii="Times New Roman" w:hAnsi="Times New Roman" w:cs="Times New Roman"/>
        </w:rPr>
        <w:t>admin</w:t>
      </w:r>
      <w:proofErr w:type="spellEnd"/>
      <w:r w:rsidR="00147F1E" w:rsidRPr="00FF1D49">
        <w:rPr>
          <w:rFonts w:ascii="Times New Roman" w:hAnsi="Times New Roman" w:cs="Times New Roman"/>
        </w:rPr>
        <w:t xml:space="preserve"> </w:t>
      </w:r>
      <w:proofErr w:type="spellStart"/>
      <w:r w:rsidR="00147F1E" w:rsidRPr="00FF1D49">
        <w:rPr>
          <w:rFonts w:ascii="Times New Roman" w:hAnsi="Times New Roman" w:cs="Times New Roman"/>
        </w:rPr>
        <w:t>user</w:t>
      </w:r>
      <w:proofErr w:type="spellEnd"/>
      <w:r w:rsidR="00147F1E" w:rsidRPr="00FF1D49">
        <w:rPr>
          <w:rFonts w:ascii="Times New Roman" w:hAnsi="Times New Roman" w:cs="Times New Roman"/>
        </w:rPr>
        <w:t xml:space="preserve"> sikeresen be </w:t>
      </w:r>
      <w:proofErr w:type="spellStart"/>
      <w:r w:rsidR="00147F1E" w:rsidRPr="00FF1D49">
        <w:rPr>
          <w:rFonts w:ascii="Times New Roman" w:hAnsi="Times New Roman" w:cs="Times New Roman"/>
        </w:rPr>
        <w:t>ssh-zik</w:t>
      </w:r>
      <w:proofErr w:type="spellEnd"/>
      <w:r w:rsidR="00147F1E" w:rsidRPr="00FF1D49">
        <w:rPr>
          <w:rFonts w:ascii="Times New Roman" w:hAnsi="Times New Roman" w:cs="Times New Roman"/>
        </w:rPr>
        <w:t xml:space="preserve"> a </w:t>
      </w:r>
      <w:proofErr w:type="spellStart"/>
      <w:r w:rsidR="00147F1E" w:rsidRPr="00FF1D49">
        <w:rPr>
          <w:rFonts w:ascii="Times New Roman" w:hAnsi="Times New Roman" w:cs="Times New Roman"/>
        </w:rPr>
        <w:t>Border</w:t>
      </w:r>
      <w:proofErr w:type="spellEnd"/>
      <w:r w:rsidR="00147F1E" w:rsidRPr="00FF1D49">
        <w:rPr>
          <w:rFonts w:ascii="Times New Roman" w:hAnsi="Times New Roman" w:cs="Times New Roman"/>
        </w:rPr>
        <w:t xml:space="preserve"> Routerbe.</w:t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  <w:color w:val="FF0000"/>
        </w:rPr>
        <w:t>Jedzet: ACL +</w:t>
      </w:r>
    </w:p>
    <w:p w14:paraId="644C289B" w14:textId="055FCAD9" w:rsidR="006F5AF4" w:rsidRPr="00FF1D49" w:rsidRDefault="00147F1E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245B811" wp14:editId="1D60DCD7">
            <wp:extent cx="5455486" cy="5277485"/>
            <wp:effectExtent l="76200" t="76200" r="126365" b="132715"/>
            <wp:docPr id="472020581" name="Kép 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0581" name="Kép 1" descr="A képen szöveg, képernyőkép, monitor, elektronika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3760" cy="5285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5AC71" w14:textId="3DA2AAC4" w:rsidR="00147F1E" w:rsidRPr="00FF1D49" w:rsidRDefault="009933D3" w:rsidP="009933D3">
      <w:pPr>
        <w:pStyle w:val="Cmsor1"/>
        <w:rPr>
          <w:rFonts w:ascii="Times New Roman" w:hAnsi="Times New Roman" w:cs="Times New Roman"/>
          <w:b/>
          <w:bCs/>
        </w:rPr>
      </w:pPr>
      <w:bookmarkStart w:id="8" w:name="_Toc131242910"/>
      <w:r w:rsidRPr="00FF1D49">
        <w:rPr>
          <w:rFonts w:ascii="Times New Roman" w:hAnsi="Times New Roman" w:cs="Times New Roman"/>
          <w:b/>
          <w:bCs/>
        </w:rPr>
        <w:lastRenderedPageBreak/>
        <w:t>VTP</w:t>
      </w:r>
      <w:bookmarkEnd w:id="8"/>
    </w:p>
    <w:p w14:paraId="1482E283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1C5832B" wp14:editId="54BAB730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</w:rPr>
        <w:t xml:space="preserve">Példaképpen itt látható a Budapesti telephely, itt a képen látható SWITCH_BP_3 nevű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tölti be a VTP protokoll szerver szerepét.</w:t>
      </w:r>
    </w:p>
    <w:p w14:paraId="7C386AB7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Egy egyszerű </w:t>
      </w:r>
      <w:r w:rsidRPr="00FF1D49">
        <w:rPr>
          <w:rFonts w:ascii="Times New Roman" w:hAnsi="Times New Roman" w:cs="Times New Roman"/>
          <w:b/>
          <w:bCs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</w:rPr>
        <w:t>vtp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status</w:t>
      </w:r>
      <w:r w:rsidRPr="00FF1D49">
        <w:rPr>
          <w:rFonts w:ascii="Times New Roman" w:hAnsi="Times New Roman" w:cs="Times New Roman"/>
        </w:rPr>
        <w:t xml:space="preserve"> parancs kiadásával meg is lehet tekinteni, hogy melyik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milyen módba lett állítva:</w:t>
      </w:r>
    </w:p>
    <w:p w14:paraId="1B62F85A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68E1B3F" wp14:editId="5B207792">
            <wp:simplePos x="0" y="0"/>
            <wp:positionH relativeFrom="column">
              <wp:posOffset>-42545</wp:posOffset>
            </wp:positionH>
            <wp:positionV relativeFrom="paragraph">
              <wp:posOffset>387985</wp:posOffset>
            </wp:positionV>
            <wp:extent cx="4419600" cy="1976755"/>
            <wp:effectExtent l="76200" t="76200" r="133350" b="137795"/>
            <wp:wrapTopAndBottom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3 státusza:</w:t>
      </w:r>
    </w:p>
    <w:p w14:paraId="3EDE5090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310C527" wp14:editId="0038E513">
            <wp:simplePos x="0" y="0"/>
            <wp:positionH relativeFrom="page">
              <wp:posOffset>847725</wp:posOffset>
            </wp:positionH>
            <wp:positionV relativeFrom="paragraph">
              <wp:posOffset>2930525</wp:posOffset>
            </wp:positionV>
            <wp:extent cx="4403725" cy="1952625"/>
            <wp:effectExtent l="76200" t="76200" r="130175" b="142875"/>
            <wp:wrapTopAndBottom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4 státusza:</w:t>
      </w:r>
    </w:p>
    <w:p w14:paraId="247E0409" w14:textId="51020E75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lastRenderedPageBreak/>
        <w:drawing>
          <wp:inline distT="0" distB="0" distL="0" distR="0" wp14:anchorId="03C4F07D" wp14:editId="48EB4084">
            <wp:extent cx="5487166" cy="2295845"/>
            <wp:effectExtent l="76200" t="76200" r="132715" b="14287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9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17FE9" w14:textId="5D1095E4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képen a Szerver </w:t>
      </w:r>
      <w:proofErr w:type="spellStart"/>
      <w:r w:rsidRPr="00FF1D49">
        <w:rPr>
          <w:rFonts w:ascii="Times New Roman" w:hAnsi="Times New Roman" w:cs="Times New Roman"/>
        </w:rPr>
        <w:t>swicthen</w:t>
      </w:r>
      <w:proofErr w:type="spellEnd"/>
      <w:r w:rsidRPr="00FF1D49">
        <w:rPr>
          <w:rFonts w:ascii="Times New Roman" w:hAnsi="Times New Roman" w:cs="Times New Roman"/>
        </w:rPr>
        <w:t xml:space="preserve"> létrehozott VLAN-ok láthatóak.</w:t>
      </w:r>
    </w:p>
    <w:p w14:paraId="60532CA2" w14:textId="4BFDAABB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következő képen, pedig az látható, hogy a VTP protokoll segítségével a kliens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megtanulta a VLAN-</w:t>
      </w:r>
      <w:proofErr w:type="spellStart"/>
      <w:r w:rsidRPr="00FF1D49">
        <w:rPr>
          <w:rFonts w:ascii="Times New Roman" w:hAnsi="Times New Roman" w:cs="Times New Roman"/>
        </w:rPr>
        <w:t>okat</w:t>
      </w:r>
      <w:proofErr w:type="spellEnd"/>
      <w:r w:rsidRPr="00FF1D49">
        <w:rPr>
          <w:rFonts w:ascii="Times New Roman" w:hAnsi="Times New Roman" w:cs="Times New Roman"/>
        </w:rPr>
        <w:t xml:space="preserve">. </w:t>
      </w:r>
    </w:p>
    <w:p w14:paraId="59782293" w14:textId="315A2342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drawing>
          <wp:inline distT="0" distB="0" distL="0" distR="0" wp14:anchorId="7474CF4D" wp14:editId="749B3285">
            <wp:extent cx="5353797" cy="2257740"/>
            <wp:effectExtent l="76200" t="76200" r="132715" b="142875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57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755B8" w14:textId="246F4E03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</w:p>
    <w:sectPr w:rsidR="009933D3" w:rsidRPr="00FF1D49" w:rsidSect="00F00BC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EF98" w14:textId="77777777" w:rsidR="002470C6" w:rsidRDefault="002470C6" w:rsidP="0049317C">
      <w:pPr>
        <w:spacing w:after="0" w:line="240" w:lineRule="auto"/>
      </w:pPr>
      <w:r>
        <w:separator/>
      </w:r>
    </w:p>
  </w:endnote>
  <w:endnote w:type="continuationSeparator" w:id="0">
    <w:p w14:paraId="6A375013" w14:textId="77777777" w:rsidR="002470C6" w:rsidRDefault="002470C6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9378" w14:textId="77777777" w:rsidR="002470C6" w:rsidRDefault="002470C6" w:rsidP="0049317C">
      <w:pPr>
        <w:spacing w:after="0" w:line="240" w:lineRule="auto"/>
      </w:pPr>
      <w:r>
        <w:separator/>
      </w:r>
    </w:p>
  </w:footnote>
  <w:footnote w:type="continuationSeparator" w:id="0">
    <w:p w14:paraId="7B058BA2" w14:textId="77777777" w:rsidR="002470C6" w:rsidRDefault="002470C6" w:rsidP="00493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147F1E"/>
    <w:rsid w:val="002470C6"/>
    <w:rsid w:val="002750CC"/>
    <w:rsid w:val="00294D4F"/>
    <w:rsid w:val="00302AF5"/>
    <w:rsid w:val="0034689F"/>
    <w:rsid w:val="00404D2B"/>
    <w:rsid w:val="00457379"/>
    <w:rsid w:val="0049317C"/>
    <w:rsid w:val="005C65BA"/>
    <w:rsid w:val="005D299A"/>
    <w:rsid w:val="00621849"/>
    <w:rsid w:val="006F5AF4"/>
    <w:rsid w:val="0071503C"/>
    <w:rsid w:val="00873045"/>
    <w:rsid w:val="0089382C"/>
    <w:rsid w:val="009650BC"/>
    <w:rsid w:val="009933D3"/>
    <w:rsid w:val="009D5081"/>
    <w:rsid w:val="00A43C7E"/>
    <w:rsid w:val="00A51FA1"/>
    <w:rsid w:val="00AE0EA6"/>
    <w:rsid w:val="00BD03B0"/>
    <w:rsid w:val="00BF6E1C"/>
    <w:rsid w:val="00C012A3"/>
    <w:rsid w:val="00C25F0B"/>
    <w:rsid w:val="00C353D9"/>
    <w:rsid w:val="00D237BF"/>
    <w:rsid w:val="00F00BC4"/>
    <w:rsid w:val="00FA02EB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6</Pages>
  <Words>621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levente542@sulid.hu</cp:lastModifiedBy>
  <cp:revision>10</cp:revision>
  <dcterms:created xsi:type="dcterms:W3CDTF">2023-01-17T08:18:00Z</dcterms:created>
  <dcterms:modified xsi:type="dcterms:W3CDTF">2023-04-01T10:02:00Z</dcterms:modified>
</cp:coreProperties>
</file>